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9365" w14:textId="77777777" w:rsidR="009602D3" w:rsidRDefault="009602D3" w:rsidP="009602D3">
      <w:r>
        <w:rPr>
          <w:rFonts w:hint="eastAsia"/>
        </w:rPr>
        <w:t>第１号様式</w:t>
      </w:r>
    </w:p>
    <w:p w14:paraId="0D557BBC" w14:textId="77777777" w:rsidR="009602D3" w:rsidRDefault="009602D3" w:rsidP="009602D3">
      <w:pPr>
        <w:jc w:val="right"/>
      </w:pPr>
      <w:r>
        <w:rPr>
          <w:rFonts w:hint="eastAsia"/>
        </w:rPr>
        <w:t>年　　月　　日</w:t>
      </w:r>
    </w:p>
    <w:p w14:paraId="2378A04F" w14:textId="77777777" w:rsidR="00FA3143" w:rsidRDefault="00FA3143" w:rsidP="00FA3143">
      <w:pPr>
        <w:ind w:firstLineChars="100" w:firstLine="254"/>
      </w:pPr>
      <w:r>
        <w:rPr>
          <w:rFonts w:hint="eastAsia"/>
        </w:rPr>
        <w:t>町田</w:t>
      </w:r>
      <w:r w:rsidR="00563371">
        <w:rPr>
          <w:rFonts w:hint="eastAsia"/>
        </w:rPr>
        <w:t>商工会議所会頭</w:t>
      </w:r>
      <w:r>
        <w:rPr>
          <w:rFonts w:hint="eastAsia"/>
        </w:rPr>
        <w:t xml:space="preserve">　様</w:t>
      </w:r>
    </w:p>
    <w:p w14:paraId="65AAB556" w14:textId="77777777" w:rsidR="008344DD" w:rsidRDefault="008344DD" w:rsidP="008344DD">
      <w:pPr>
        <w:spacing w:line="120" w:lineRule="exact"/>
      </w:pPr>
    </w:p>
    <w:p w14:paraId="60FB9EC0" w14:textId="77777777" w:rsidR="008344DD" w:rsidRPr="00941F2C" w:rsidRDefault="008344DD" w:rsidP="008344DD">
      <w:pPr>
        <w:ind w:firstLineChars="1100" w:firstLine="27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8BCA29" wp14:editId="23D72E3C">
                <wp:simplePos x="0" y="0"/>
                <wp:positionH relativeFrom="margin">
                  <wp:posOffset>2073275</wp:posOffset>
                </wp:positionH>
                <wp:positionV relativeFrom="paragraph">
                  <wp:posOffset>1201420</wp:posOffset>
                </wp:positionV>
                <wp:extent cx="3703955" cy="2971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448EE" w14:textId="77777777" w:rsidR="008344DD" w:rsidRPr="00327781" w:rsidRDefault="008344DD" w:rsidP="008344DD">
                            <w:pPr>
                              <w:rPr>
                                <w:sz w:val="12"/>
                              </w:rPr>
                            </w:pPr>
                            <w:r w:rsidRPr="00327781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※法人の</w:t>
                            </w:r>
                            <w:r w:rsidRPr="00327781">
                              <w:rPr>
                                <w:color w:val="000000" w:themeColor="text1"/>
                                <w:sz w:val="12"/>
                              </w:rPr>
                              <w:t>場合は代表者印</w:t>
                            </w:r>
                            <w:r w:rsidRPr="00327781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、</w:t>
                            </w:r>
                            <w:r w:rsidRPr="00327781">
                              <w:rPr>
                                <w:color w:val="000000" w:themeColor="text1"/>
                                <w:sz w:val="12"/>
                              </w:rPr>
                              <w:t>個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場合はインク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>式</w:t>
                            </w:r>
                            <w:r w:rsidRPr="00327781">
                              <w:rPr>
                                <w:color w:val="000000" w:themeColor="text1"/>
                                <w:sz w:val="12"/>
                              </w:rPr>
                              <w:t>を除く実印または認印</w:t>
                            </w:r>
                            <w:r w:rsidRPr="00327781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を押印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くだ</w:t>
                            </w:r>
                            <w:r w:rsidRPr="00327781">
                              <w:rPr>
                                <w:color w:val="000000" w:themeColor="text1"/>
                                <w:sz w:val="1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B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3.25pt;margin-top:94.6pt;width:291.65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" filled="f" stroked="f" strokeweight=".5pt">
                <v:textbox>
                  <w:txbxContent>
                    <w:p w:rsidR="008344DD" w:rsidRPr="00327781" w:rsidRDefault="008344DD" w:rsidP="008344DD">
                      <w:pPr>
                        <w:rPr>
                          <w:sz w:val="12"/>
                        </w:rPr>
                      </w:pPr>
                      <w:r w:rsidRPr="00327781">
                        <w:rPr>
                          <w:rFonts w:hint="eastAsia"/>
                          <w:color w:val="000000" w:themeColor="text1"/>
                          <w:sz w:val="12"/>
                        </w:rPr>
                        <w:t>※法人の</w:t>
                      </w:r>
                      <w:r w:rsidRPr="00327781">
                        <w:rPr>
                          <w:color w:val="000000" w:themeColor="text1"/>
                          <w:sz w:val="12"/>
                        </w:rPr>
                        <w:t>場合は代表者印</w:t>
                      </w:r>
                      <w:r w:rsidRPr="00327781">
                        <w:rPr>
                          <w:rFonts w:hint="eastAsia"/>
                          <w:color w:val="000000" w:themeColor="text1"/>
                          <w:sz w:val="12"/>
                        </w:rPr>
                        <w:t>、</w:t>
                      </w:r>
                      <w:r w:rsidRPr="00327781">
                        <w:rPr>
                          <w:color w:val="000000" w:themeColor="text1"/>
                          <w:sz w:val="12"/>
                        </w:rPr>
                        <w:t>個人の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</w:rPr>
                        <w:t>場合はインク</w:t>
                      </w:r>
                      <w:r>
                        <w:rPr>
                          <w:color w:val="000000" w:themeColor="text1"/>
                          <w:sz w:val="12"/>
                        </w:rPr>
                        <w:t>式</w:t>
                      </w:r>
                      <w:r w:rsidRPr="00327781">
                        <w:rPr>
                          <w:color w:val="000000" w:themeColor="text1"/>
                          <w:sz w:val="12"/>
                        </w:rPr>
                        <w:t>を除く実印または認印</w:t>
                      </w:r>
                      <w:r w:rsidRPr="00327781">
                        <w:rPr>
                          <w:rFonts w:hint="eastAsia"/>
                          <w:color w:val="000000" w:themeColor="text1"/>
                          <w:sz w:val="12"/>
                        </w:rPr>
                        <w:t>を押印</w:t>
                      </w:r>
                      <w:r>
                        <w:rPr>
                          <w:color w:val="000000" w:themeColor="text1"/>
                          <w:sz w:val="12"/>
                        </w:rPr>
                        <w:t>して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</w:rPr>
                        <w:t>くだ</w:t>
                      </w:r>
                      <w:r w:rsidRPr="00327781">
                        <w:rPr>
                          <w:color w:val="000000" w:themeColor="text1"/>
                          <w:sz w:val="1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申請者</w:t>
      </w:r>
    </w:p>
    <w:tbl>
      <w:tblPr>
        <w:tblStyle w:val="a9"/>
        <w:tblW w:w="6945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782"/>
        <w:gridCol w:w="470"/>
      </w:tblGrid>
      <w:tr w:rsidR="008344DD" w14:paraId="0C6F7DBA" w14:textId="77777777" w:rsidTr="00291637">
        <w:trPr>
          <w:trHeight w:val="510"/>
        </w:trPr>
        <w:tc>
          <w:tcPr>
            <w:tcW w:w="2693" w:type="dxa"/>
          </w:tcPr>
          <w:p w14:paraId="300604EA" w14:textId="77777777" w:rsidR="008344DD" w:rsidRDefault="008344DD" w:rsidP="00291637">
            <w:r>
              <w:rPr>
                <w:rFonts w:hint="eastAsia"/>
              </w:rPr>
              <w:t>所在地</w:t>
            </w:r>
            <w:r w:rsidRPr="00EC1A46">
              <w:rPr>
                <w:rFonts w:hint="eastAsia"/>
                <w:sz w:val="21"/>
              </w:rPr>
              <w:t>または</w:t>
            </w:r>
            <w:r w:rsidRPr="00941F2C">
              <w:rPr>
                <w:rFonts w:hint="eastAsia"/>
              </w:rPr>
              <w:t>住所</w:t>
            </w:r>
          </w:p>
        </w:tc>
        <w:tc>
          <w:tcPr>
            <w:tcW w:w="3782" w:type="dxa"/>
          </w:tcPr>
          <w:p w14:paraId="71F764B0" w14:textId="77777777" w:rsidR="008344DD" w:rsidRDefault="008344DD" w:rsidP="00291637"/>
        </w:tc>
        <w:tc>
          <w:tcPr>
            <w:tcW w:w="470" w:type="dxa"/>
          </w:tcPr>
          <w:p w14:paraId="3ADEB26B" w14:textId="77777777" w:rsidR="008344DD" w:rsidRDefault="008344DD" w:rsidP="00291637"/>
        </w:tc>
      </w:tr>
      <w:tr w:rsidR="008344DD" w14:paraId="7D1B277B" w14:textId="77777777" w:rsidTr="00291637">
        <w:trPr>
          <w:trHeight w:val="510"/>
        </w:trPr>
        <w:tc>
          <w:tcPr>
            <w:tcW w:w="2693" w:type="dxa"/>
          </w:tcPr>
          <w:p w14:paraId="2C370DA8" w14:textId="77777777" w:rsidR="008344DD" w:rsidRDefault="008344DD" w:rsidP="00291637">
            <w:r>
              <w:rPr>
                <w:rFonts w:hint="eastAsia"/>
              </w:rPr>
              <w:t>法人名</w:t>
            </w:r>
            <w:r w:rsidRPr="00EA64A7">
              <w:rPr>
                <w:rFonts w:hint="eastAsia"/>
                <w:sz w:val="12"/>
              </w:rPr>
              <w:t>（法人の場合）</w:t>
            </w:r>
          </w:p>
        </w:tc>
        <w:tc>
          <w:tcPr>
            <w:tcW w:w="3782" w:type="dxa"/>
          </w:tcPr>
          <w:p w14:paraId="5713ABA3" w14:textId="77777777" w:rsidR="008344DD" w:rsidRDefault="008344DD" w:rsidP="00291637"/>
        </w:tc>
        <w:tc>
          <w:tcPr>
            <w:tcW w:w="470" w:type="dxa"/>
          </w:tcPr>
          <w:p w14:paraId="28AC829A" w14:textId="77777777" w:rsidR="008344DD" w:rsidRDefault="008344DD" w:rsidP="00291637"/>
        </w:tc>
      </w:tr>
      <w:tr w:rsidR="008344DD" w14:paraId="282B1F41" w14:textId="77777777" w:rsidTr="00291637">
        <w:trPr>
          <w:trHeight w:val="510"/>
        </w:trPr>
        <w:tc>
          <w:tcPr>
            <w:tcW w:w="2693" w:type="dxa"/>
          </w:tcPr>
          <w:p w14:paraId="15C69C36" w14:textId="77777777" w:rsidR="008344DD" w:rsidRDefault="00F9487F" w:rsidP="00291637">
            <w:r>
              <w:rPr>
                <w:rFonts w:hint="eastAsia"/>
              </w:rPr>
              <w:t>代表者</w:t>
            </w:r>
            <w:r w:rsidR="008344DD">
              <w:rPr>
                <w:rFonts w:hint="eastAsia"/>
              </w:rPr>
              <w:t>名</w:t>
            </w:r>
            <w:r w:rsidR="008344DD" w:rsidRPr="00EC1A46">
              <w:rPr>
                <w:rFonts w:hint="eastAsia"/>
                <w:sz w:val="21"/>
              </w:rPr>
              <w:t>または</w:t>
            </w:r>
            <w:r w:rsidR="008344DD" w:rsidRPr="00941F2C">
              <w:rPr>
                <w:rFonts w:hint="eastAsia"/>
              </w:rPr>
              <w:t>氏名</w:t>
            </w:r>
          </w:p>
        </w:tc>
        <w:tc>
          <w:tcPr>
            <w:tcW w:w="3782" w:type="dxa"/>
          </w:tcPr>
          <w:p w14:paraId="7F638746" w14:textId="77777777" w:rsidR="008344DD" w:rsidRDefault="008344DD" w:rsidP="00291637"/>
        </w:tc>
        <w:tc>
          <w:tcPr>
            <w:tcW w:w="470" w:type="dxa"/>
          </w:tcPr>
          <w:p w14:paraId="28498975" w14:textId="77777777" w:rsidR="008344DD" w:rsidRDefault="008344DD" w:rsidP="00291637">
            <w:r>
              <w:rPr>
                <w:rFonts w:hint="eastAsia"/>
              </w:rPr>
              <w:t>印</w:t>
            </w:r>
          </w:p>
        </w:tc>
      </w:tr>
    </w:tbl>
    <w:p w14:paraId="195ABA9C" w14:textId="77777777" w:rsidR="008344DD" w:rsidRPr="00C45022" w:rsidRDefault="008344DD" w:rsidP="008344DD">
      <w:pPr>
        <w:ind w:leftChars="1800" w:left="4565"/>
      </w:pPr>
    </w:p>
    <w:p w14:paraId="48B5BCC7" w14:textId="77777777" w:rsidR="008344DD" w:rsidRPr="00C45022" w:rsidRDefault="008344DD" w:rsidP="008344DD"/>
    <w:p w14:paraId="7F17EA6B" w14:textId="77777777" w:rsidR="009602D3" w:rsidRPr="00C45022" w:rsidRDefault="00563371" w:rsidP="009602D3">
      <w:pPr>
        <w:jc w:val="center"/>
      </w:pPr>
      <w:r w:rsidRPr="00C45022">
        <w:rPr>
          <w:rFonts w:hint="eastAsia"/>
        </w:rPr>
        <w:t>中小企業者支援事業「中小企業者デジタル化支援事業」補助金</w:t>
      </w:r>
      <w:r w:rsidR="00F21CA9" w:rsidRPr="00C45022">
        <w:rPr>
          <w:rFonts w:hint="eastAsia"/>
        </w:rPr>
        <w:t>交付申請書</w:t>
      </w:r>
    </w:p>
    <w:p w14:paraId="5388F9B0" w14:textId="77777777" w:rsidR="00F60A94" w:rsidRPr="00C45022" w:rsidRDefault="00F60A94" w:rsidP="00F60A94">
      <w:pPr>
        <w:ind w:firstLineChars="100" w:firstLine="254"/>
      </w:pPr>
    </w:p>
    <w:p w14:paraId="48DFC7A7" w14:textId="77777777" w:rsidR="00F60A94" w:rsidRPr="00C45022" w:rsidRDefault="00F60A94" w:rsidP="00F60A94">
      <w:pPr>
        <w:ind w:firstLineChars="100" w:firstLine="254"/>
      </w:pPr>
      <w:r w:rsidRPr="00C45022">
        <w:rPr>
          <w:rFonts w:hint="eastAsia"/>
        </w:rPr>
        <w:t>下記のとおり、関係書類を添えて補助金を申請いたします。</w:t>
      </w:r>
    </w:p>
    <w:p w14:paraId="4BFB2F07" w14:textId="77777777" w:rsidR="009602D3" w:rsidRPr="00C45022" w:rsidRDefault="009602D3" w:rsidP="009602D3"/>
    <w:p w14:paraId="7E4805D1" w14:textId="77777777" w:rsidR="00F21CA9" w:rsidRPr="00C45022" w:rsidRDefault="009602D3" w:rsidP="00020E6E">
      <w:pPr>
        <w:pStyle w:val="af2"/>
      </w:pPr>
      <w:r w:rsidRPr="00C45022">
        <w:rPr>
          <w:rFonts w:hint="eastAsia"/>
        </w:rPr>
        <w:t>記</w:t>
      </w:r>
    </w:p>
    <w:p w14:paraId="2C1420CF" w14:textId="77777777" w:rsidR="00D502FC" w:rsidRPr="00C45022" w:rsidRDefault="00D502FC" w:rsidP="00D502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276"/>
        <w:gridCol w:w="1701"/>
        <w:gridCol w:w="2976"/>
      </w:tblGrid>
      <w:tr w:rsidR="00C45022" w:rsidRPr="00C45022" w14:paraId="07F8FCF6" w14:textId="77777777" w:rsidTr="00B07696">
        <w:tc>
          <w:tcPr>
            <w:tcW w:w="2552" w:type="dxa"/>
            <w:gridSpan w:val="2"/>
            <w:shd w:val="clear" w:color="auto" w:fill="auto"/>
            <w:vAlign w:val="center"/>
          </w:tcPr>
          <w:p w14:paraId="1B3B5EAC" w14:textId="77777777" w:rsidR="00FA1D22" w:rsidRPr="00C45022" w:rsidRDefault="00FA1D22" w:rsidP="00003DF4">
            <w:pPr>
              <w:ind w:left="254" w:hangingChars="100" w:hanging="254"/>
            </w:pPr>
            <w:r w:rsidRPr="00C45022">
              <w:rPr>
                <w:rFonts w:hint="eastAsia"/>
              </w:rPr>
              <w:t xml:space="preserve">１　</w:t>
            </w:r>
            <w:r w:rsidR="00020E6E" w:rsidRPr="00C45022">
              <w:rPr>
                <w:rFonts w:hAnsi="ＭＳ 明朝" w:cs="ＭＳ 明朝" w:hint="eastAsia"/>
                <w:szCs w:val="21"/>
              </w:rPr>
              <w:t>補助事業</w:t>
            </w:r>
            <w:r w:rsidRPr="00C45022">
              <w:rPr>
                <w:rFonts w:hAnsi="ＭＳ 明朝" w:cs="ＭＳ 明朝" w:hint="eastAsia"/>
                <w:szCs w:val="21"/>
              </w:rPr>
              <w:t>の目的及び内容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4FABAC2C" w14:textId="77777777" w:rsidR="00D502FC" w:rsidRPr="00C45022" w:rsidRDefault="00563371" w:rsidP="00F60A94">
            <w:r w:rsidRPr="00C45022">
              <w:rPr>
                <w:rFonts w:hint="eastAsia"/>
              </w:rPr>
              <w:t>中小企業者デジタル化支援事業</w:t>
            </w:r>
            <w:r w:rsidR="007879D5" w:rsidRPr="00C45022">
              <w:rPr>
                <w:rFonts w:hint="eastAsia"/>
              </w:rPr>
              <w:t>を</w:t>
            </w:r>
            <w:r w:rsidR="00F60A94" w:rsidRPr="00C45022">
              <w:rPr>
                <w:rFonts w:hint="eastAsia"/>
              </w:rPr>
              <w:t>実施する</w:t>
            </w:r>
            <w:r w:rsidR="007879D5" w:rsidRPr="00C45022">
              <w:rPr>
                <w:rFonts w:hint="eastAsia"/>
              </w:rPr>
              <w:t>ため</w:t>
            </w:r>
          </w:p>
        </w:tc>
      </w:tr>
      <w:tr w:rsidR="00C45022" w:rsidRPr="00C45022" w14:paraId="0A0DFF1D" w14:textId="77777777" w:rsidTr="00563371">
        <w:trPr>
          <w:trHeight w:val="1708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760D2F33" w14:textId="77777777" w:rsidR="004208B2" w:rsidRPr="00C45022" w:rsidRDefault="004208B2" w:rsidP="00003DF4">
            <w:pPr>
              <w:ind w:left="254" w:hangingChars="100" w:hanging="254"/>
            </w:pPr>
            <w:r w:rsidRPr="00C45022">
              <w:rPr>
                <w:rFonts w:hint="eastAsia"/>
              </w:rPr>
              <w:t>２　交付を受けようとする補助金の額及びその算出の基礎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89C74" w14:textId="77777777" w:rsidR="008344DD" w:rsidRPr="00C45022" w:rsidRDefault="008344DD" w:rsidP="00F52352">
            <w:pPr>
              <w:rPr>
                <w:sz w:val="20"/>
                <w:szCs w:val="44"/>
              </w:rPr>
            </w:pPr>
          </w:p>
          <w:tbl>
            <w:tblPr>
              <w:tblStyle w:val="a9"/>
              <w:tblpPr w:leftFromText="142" w:rightFromText="142" w:vertAnchor="text" w:horzAnchor="margin" w:tblpY="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709"/>
              <w:gridCol w:w="709"/>
              <w:gridCol w:w="709"/>
            </w:tblGrid>
            <w:tr w:rsidR="00C45022" w:rsidRPr="00C45022" w14:paraId="39D4B084" w14:textId="77777777" w:rsidTr="00563371">
              <w:trPr>
                <w:trHeight w:val="68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F701C0" w14:textId="77777777" w:rsidR="00563371" w:rsidRPr="00C45022" w:rsidRDefault="00563371" w:rsidP="00CA0BA5">
                  <w:pPr>
                    <w:jc w:val="center"/>
                    <w:rPr>
                      <w:b/>
                      <w:sz w:val="36"/>
                      <w:szCs w:val="4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10B2D71" w14:textId="77777777" w:rsidR="00563371" w:rsidRPr="00C45022" w:rsidRDefault="00563371" w:rsidP="00CA0BA5">
                  <w:pPr>
                    <w:jc w:val="center"/>
                    <w:rPr>
                      <w:b/>
                      <w:sz w:val="36"/>
                      <w:szCs w:val="4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4DB2A48" w14:textId="77777777" w:rsidR="00563371" w:rsidRPr="00C45022" w:rsidRDefault="00563371" w:rsidP="00CA0BA5">
                  <w:pPr>
                    <w:jc w:val="center"/>
                    <w:rPr>
                      <w:b/>
                      <w:sz w:val="36"/>
                      <w:szCs w:val="4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6F1EB16" w14:textId="77777777" w:rsidR="00563371" w:rsidRPr="00C45022" w:rsidRDefault="00563371" w:rsidP="00CA0BA5">
                  <w:pPr>
                    <w:jc w:val="center"/>
                    <w:rPr>
                      <w:b/>
                      <w:sz w:val="36"/>
                      <w:szCs w:val="44"/>
                    </w:rPr>
                  </w:pPr>
                </w:p>
              </w:tc>
            </w:tr>
          </w:tbl>
          <w:p w14:paraId="2F8485CE" w14:textId="77777777" w:rsidR="00D502FC" w:rsidRPr="00C45022" w:rsidRDefault="00CA0BA5" w:rsidP="00F60A94">
            <w:pPr>
              <w:ind w:right="1710"/>
              <w:rPr>
                <w:sz w:val="32"/>
                <w:szCs w:val="32"/>
              </w:rPr>
            </w:pPr>
            <w:r w:rsidRPr="00C45022">
              <w:rPr>
                <w:rFonts w:hint="eastAsia"/>
                <w:sz w:val="32"/>
                <w:szCs w:val="32"/>
              </w:rPr>
              <w:t>，０００円</w:t>
            </w:r>
          </w:p>
        </w:tc>
      </w:tr>
      <w:tr w:rsidR="00C45022" w:rsidRPr="00C45022" w14:paraId="193830FC" w14:textId="77777777" w:rsidTr="008344DD">
        <w:trPr>
          <w:trHeight w:val="6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5600B5C1" w14:textId="77777777" w:rsidR="004208B2" w:rsidRPr="00C45022" w:rsidRDefault="004208B2" w:rsidP="00003DF4">
            <w:pPr>
              <w:ind w:left="254" w:hangingChars="100" w:hanging="254"/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74498C1F" w14:textId="77777777" w:rsidR="004208B2" w:rsidRPr="00C45022" w:rsidRDefault="00563371" w:rsidP="000D14C2">
            <w:pPr>
              <w:rPr>
                <w:sz w:val="20"/>
                <w:szCs w:val="20"/>
                <w:highlight w:val="yellow"/>
              </w:rPr>
            </w:pPr>
            <w:r w:rsidRPr="00C45022">
              <w:rPr>
                <w:rFonts w:hint="eastAsia"/>
                <w:sz w:val="20"/>
                <w:szCs w:val="20"/>
              </w:rPr>
              <w:t>商工会議所</w:t>
            </w:r>
            <w:r w:rsidR="000D14C2" w:rsidRPr="00C45022">
              <w:rPr>
                <w:rFonts w:hint="eastAsia"/>
                <w:sz w:val="20"/>
                <w:szCs w:val="20"/>
              </w:rPr>
              <w:t>記入欄(記入しないでください)</w:t>
            </w:r>
          </w:p>
        </w:tc>
        <w:tc>
          <w:tcPr>
            <w:tcW w:w="4677" w:type="dxa"/>
            <w:gridSpan w:val="2"/>
            <w:shd w:val="clear" w:color="auto" w:fill="D9D9D9"/>
            <w:vAlign w:val="center"/>
          </w:tcPr>
          <w:p w14:paraId="44916764" w14:textId="77777777" w:rsidR="004208B2" w:rsidRPr="00C45022" w:rsidRDefault="004208B2" w:rsidP="00866CC0">
            <w:pPr>
              <w:rPr>
                <w:highlight w:val="yellow"/>
              </w:rPr>
            </w:pPr>
          </w:p>
        </w:tc>
      </w:tr>
      <w:tr w:rsidR="00C45022" w:rsidRPr="00C45022" w14:paraId="15C81E41" w14:textId="77777777" w:rsidTr="00B07696">
        <w:trPr>
          <w:trHeight w:val="425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1BBBFC3B" w14:textId="77777777" w:rsidR="00DB1763" w:rsidRPr="00C45022" w:rsidRDefault="00B33FEF" w:rsidP="00866CC0">
            <w:r w:rsidRPr="00C45022">
              <w:rPr>
                <w:rFonts w:hint="eastAsia"/>
              </w:rPr>
              <w:t>３　申請者の業態（</w:t>
            </w:r>
            <w:r w:rsidR="00712D97" w:rsidRPr="00C45022">
              <w:rPr>
                <w:rFonts w:hint="eastAsia"/>
              </w:rPr>
              <w:t>いずれか１つに</w:t>
            </w:r>
            <w:r w:rsidR="00DB1763" w:rsidRPr="00C45022">
              <w:rPr>
                <w:rFonts w:hint="eastAsia"/>
              </w:rPr>
              <w:t>☑をしてください。）</w:t>
            </w:r>
          </w:p>
        </w:tc>
      </w:tr>
      <w:tr w:rsidR="00C45022" w:rsidRPr="00C45022" w14:paraId="6AEFE38A" w14:textId="77777777" w:rsidTr="00B07696">
        <w:trPr>
          <w:trHeight w:val="425"/>
        </w:trPr>
        <w:tc>
          <w:tcPr>
            <w:tcW w:w="56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3D6DA5" w14:textId="77777777" w:rsidR="00DB1763" w:rsidRPr="00C45022" w:rsidRDefault="00DB1763" w:rsidP="00487873"/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4A4181B" w14:textId="77777777" w:rsidR="00DB1763" w:rsidRPr="00C45022" w:rsidRDefault="00DB1763" w:rsidP="000D14C2">
            <w:pPr>
              <w:jc w:val="center"/>
            </w:pPr>
            <w:r w:rsidRPr="00C45022">
              <w:rPr>
                <w:rFonts w:hint="eastAsia"/>
              </w:rPr>
              <w:t>主な業種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63D6A06" w14:textId="77777777" w:rsidR="00DB1763" w:rsidRPr="00C45022" w:rsidRDefault="00DB1763" w:rsidP="000D14C2">
            <w:pPr>
              <w:jc w:val="center"/>
            </w:pPr>
            <w:r w:rsidRPr="00C45022">
              <w:rPr>
                <w:rFonts w:hint="eastAsia"/>
              </w:rPr>
              <w:t>資本金額又は出資総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3416" w14:textId="77777777" w:rsidR="00DB1763" w:rsidRPr="00C45022" w:rsidRDefault="00DB1763" w:rsidP="000D14C2">
            <w:pPr>
              <w:jc w:val="center"/>
            </w:pPr>
            <w:r w:rsidRPr="00C45022">
              <w:rPr>
                <w:rFonts w:hint="eastAsia"/>
              </w:rPr>
              <w:t>常時使用する従業員数</w:t>
            </w:r>
          </w:p>
        </w:tc>
      </w:tr>
      <w:tr w:rsidR="00C45022" w:rsidRPr="00C45022" w14:paraId="67C03E48" w14:textId="77777777" w:rsidTr="00B07696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-194977429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FF92424" w14:textId="77777777" w:rsidR="00DB1763" w:rsidRPr="00C45022" w:rsidRDefault="00712D97" w:rsidP="00DB1763">
                <w:pPr>
                  <w:jc w:val="center"/>
                </w:pPr>
                <w:r w:rsidRPr="00C45022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3EC280E" w14:textId="77777777" w:rsidR="00DB1763" w:rsidRPr="00C45022" w:rsidRDefault="00DB1763" w:rsidP="00DB1763">
            <w:r w:rsidRPr="00C45022">
              <w:rPr>
                <w:rFonts w:hint="eastAsia"/>
              </w:rPr>
              <w:t>卸売業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5C99D04" w14:textId="77777777" w:rsidR="00DB1763" w:rsidRPr="00C45022" w:rsidRDefault="00DB1763" w:rsidP="000D14C2">
            <w:pPr>
              <w:jc w:val="center"/>
            </w:pPr>
            <w:r w:rsidRPr="00C45022">
              <w:rPr>
                <w:rFonts w:hint="eastAsia"/>
              </w:rPr>
              <w:t>１億円以下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998CED" w14:textId="77777777" w:rsidR="00DB1763" w:rsidRPr="00C45022" w:rsidRDefault="00DB1763" w:rsidP="000D14C2">
            <w:pPr>
              <w:jc w:val="center"/>
            </w:pPr>
            <w:r w:rsidRPr="00C45022">
              <w:rPr>
                <w:rFonts w:hint="eastAsia"/>
              </w:rPr>
              <w:t>１００人以下</w:t>
            </w:r>
          </w:p>
        </w:tc>
      </w:tr>
      <w:tr w:rsidR="00C45022" w:rsidRPr="00C45022" w14:paraId="4D2900C4" w14:textId="77777777" w:rsidTr="00B07696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8908498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522365C" w14:textId="77777777" w:rsidR="004C1B09" w:rsidRPr="00C45022" w:rsidRDefault="00712D97" w:rsidP="00DB1763">
                <w:pPr>
                  <w:jc w:val="center"/>
                </w:pPr>
                <w:r w:rsidRPr="00C45022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C8C37F9" w14:textId="77777777" w:rsidR="004C1B09" w:rsidRPr="00C45022" w:rsidRDefault="004C1B09" w:rsidP="00DB1763">
            <w:pPr>
              <w:autoSpaceDE w:val="0"/>
              <w:autoSpaceDN w:val="0"/>
              <w:adjustRightInd w:val="0"/>
              <w:rPr>
                <w:rFonts w:hAnsi="ＭＳ 明朝" w:cs="ＭＳ ゴシック"/>
              </w:rPr>
            </w:pPr>
            <w:r w:rsidRPr="00C45022">
              <w:rPr>
                <w:rFonts w:hAnsi="ＭＳ 明朝" w:cs="ＭＳ ゴシック" w:hint="eastAsia"/>
              </w:rPr>
              <w:t>サービス業（飲食）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4A4C090C" w14:textId="77777777" w:rsidR="004C1B09" w:rsidRPr="00C45022" w:rsidRDefault="004C1B09" w:rsidP="004C1B09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</w:rPr>
            </w:pPr>
            <w:r w:rsidRPr="00C45022">
              <w:rPr>
                <w:rFonts w:hAnsi="ＭＳ 明朝" w:cs="ＭＳ ゴシック" w:hint="eastAsia"/>
              </w:rPr>
              <w:t>５,０００万円以下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203F709" w14:textId="77777777" w:rsidR="004C1B09" w:rsidRPr="00C45022" w:rsidRDefault="004C1B09" w:rsidP="004C1B09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</w:rPr>
            </w:pPr>
            <w:r w:rsidRPr="00C45022">
              <w:rPr>
                <w:rFonts w:hint="eastAsia"/>
              </w:rPr>
              <w:t>１００人以下</w:t>
            </w:r>
          </w:p>
        </w:tc>
      </w:tr>
      <w:tr w:rsidR="00C45022" w:rsidRPr="00C45022" w14:paraId="399C08A2" w14:textId="77777777" w:rsidTr="00B07696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4410196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390F39A4" w14:textId="77777777" w:rsidR="004C1B09" w:rsidRPr="00C45022" w:rsidRDefault="00712D97" w:rsidP="00712D97">
                <w:pPr>
                  <w:jc w:val="center"/>
                </w:pPr>
                <w:r w:rsidRPr="00C45022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8232BA3" w14:textId="77777777" w:rsidR="004C1B09" w:rsidRPr="00C45022" w:rsidRDefault="004C1B09" w:rsidP="00442305">
            <w:pPr>
              <w:autoSpaceDE w:val="0"/>
              <w:autoSpaceDN w:val="0"/>
              <w:adjustRightInd w:val="0"/>
              <w:rPr>
                <w:rFonts w:hAnsi="ＭＳ 明朝" w:cs="ＭＳ ゴシック"/>
              </w:rPr>
            </w:pPr>
            <w:r w:rsidRPr="00C45022">
              <w:rPr>
                <w:rFonts w:hAnsi="ＭＳ 明朝" w:cs="ＭＳ ゴシック" w:hint="eastAsia"/>
              </w:rPr>
              <w:t>サービス業（理美容）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84DC4A3" w14:textId="77777777" w:rsidR="004C1B09" w:rsidRPr="00C45022" w:rsidRDefault="004C1B09" w:rsidP="0044230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A7D726F" w14:textId="77777777" w:rsidR="004C1B09" w:rsidRPr="00C45022" w:rsidRDefault="004C1B09" w:rsidP="0044230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</w:rPr>
            </w:pPr>
          </w:p>
        </w:tc>
      </w:tr>
      <w:tr w:rsidR="00C45022" w:rsidRPr="00C45022" w14:paraId="68A3F238" w14:textId="77777777" w:rsidTr="00B07696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-127948711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3203EF84" w14:textId="77777777" w:rsidR="004C1B09" w:rsidRPr="00C45022" w:rsidRDefault="00712D97" w:rsidP="00712D97">
                <w:pPr>
                  <w:jc w:val="center"/>
                </w:pPr>
                <w:r w:rsidRPr="00C45022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C086B6D" w14:textId="77777777" w:rsidR="004C1B09" w:rsidRPr="00C45022" w:rsidRDefault="004C1B09" w:rsidP="00442305">
            <w:pPr>
              <w:autoSpaceDE w:val="0"/>
              <w:autoSpaceDN w:val="0"/>
              <w:adjustRightInd w:val="0"/>
              <w:rPr>
                <w:rFonts w:hAnsi="ＭＳ 明朝" w:cs="ＭＳ ゴシック"/>
              </w:rPr>
            </w:pPr>
            <w:r w:rsidRPr="00C45022">
              <w:rPr>
                <w:rFonts w:hAnsi="ＭＳ 明朝" w:cs="ＭＳ ゴシック" w:hint="eastAsia"/>
              </w:rPr>
              <w:t>サービス業（その他）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4A0E1195" w14:textId="77777777" w:rsidR="004C1B09" w:rsidRPr="00C45022" w:rsidRDefault="004C1B09" w:rsidP="0044230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8C56AEE" w14:textId="77777777" w:rsidR="004C1B09" w:rsidRPr="00C45022" w:rsidRDefault="004C1B09" w:rsidP="0044230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</w:rPr>
            </w:pPr>
          </w:p>
        </w:tc>
      </w:tr>
      <w:tr w:rsidR="00C45022" w:rsidRPr="00C45022" w14:paraId="2A64B542" w14:textId="77777777" w:rsidTr="00B07696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43541132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4902C4D" w14:textId="77777777" w:rsidR="004C1B09" w:rsidRPr="00C45022" w:rsidRDefault="00712D97" w:rsidP="00712D97">
                <w:pPr>
                  <w:jc w:val="center"/>
                </w:pPr>
                <w:r w:rsidRPr="00C45022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A007DA2" w14:textId="77777777" w:rsidR="004C1B09" w:rsidRPr="00C45022" w:rsidRDefault="004C1B09" w:rsidP="004C1B09">
            <w:pPr>
              <w:autoSpaceDE w:val="0"/>
              <w:autoSpaceDN w:val="0"/>
              <w:adjustRightInd w:val="0"/>
              <w:rPr>
                <w:rFonts w:hAnsi="ＭＳ 明朝" w:cs="ＭＳ ゴシック"/>
              </w:rPr>
            </w:pPr>
            <w:r w:rsidRPr="00C45022">
              <w:rPr>
                <w:rFonts w:hAnsi="ＭＳ 明朝" w:cs="ＭＳ ゴシック" w:hint="eastAsia"/>
              </w:rPr>
              <w:t>小売業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FE08CD6" w14:textId="77777777" w:rsidR="004C1B09" w:rsidRPr="00C45022" w:rsidRDefault="004C1B09" w:rsidP="004C1B09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</w:rPr>
            </w:pPr>
            <w:r w:rsidRPr="00C45022">
              <w:rPr>
                <w:rFonts w:hAnsi="ＭＳ 明朝" w:cs="ＭＳ ゴシック" w:hint="eastAsia"/>
              </w:rPr>
              <w:t>５,０００万円以下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87D78A" w14:textId="77777777" w:rsidR="004C1B09" w:rsidRPr="00C45022" w:rsidRDefault="004C1B09" w:rsidP="004C1B09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</w:rPr>
            </w:pPr>
            <w:r w:rsidRPr="00C45022">
              <w:rPr>
                <w:rFonts w:hint="eastAsia"/>
              </w:rPr>
              <w:t>５０人以下</w:t>
            </w:r>
          </w:p>
        </w:tc>
      </w:tr>
      <w:tr w:rsidR="00C45022" w:rsidRPr="00C45022" w14:paraId="7234C087" w14:textId="77777777" w:rsidTr="00B07696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68702632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48A5C92" w14:textId="77777777" w:rsidR="004C1B09" w:rsidRPr="00C45022" w:rsidRDefault="00712D97" w:rsidP="00712D97">
                <w:pPr>
                  <w:jc w:val="center"/>
                </w:pPr>
                <w:r w:rsidRPr="00C45022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B0E44B2" w14:textId="77777777" w:rsidR="004C1B09" w:rsidRPr="00C45022" w:rsidRDefault="004C1B09" w:rsidP="004C1B09">
            <w:r w:rsidRPr="00C45022">
              <w:rPr>
                <w:rFonts w:hint="eastAsia"/>
              </w:rPr>
              <w:t>製造業・建設業・運輸業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D6E6403" w14:textId="77777777" w:rsidR="004C1B09" w:rsidRPr="00C45022" w:rsidRDefault="004C1B09" w:rsidP="004C1B09">
            <w:pPr>
              <w:jc w:val="center"/>
            </w:pPr>
            <w:r w:rsidRPr="00C45022">
              <w:rPr>
                <w:rFonts w:hint="eastAsia"/>
              </w:rPr>
              <w:t>３億円以下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EFFB0F7" w14:textId="77777777" w:rsidR="004C1B09" w:rsidRPr="00C45022" w:rsidRDefault="004C1B09" w:rsidP="004C1B09">
            <w:pPr>
              <w:jc w:val="center"/>
            </w:pPr>
            <w:r w:rsidRPr="00C45022">
              <w:rPr>
                <w:rFonts w:hint="eastAsia"/>
              </w:rPr>
              <w:t>３００人以下</w:t>
            </w:r>
          </w:p>
        </w:tc>
      </w:tr>
      <w:tr w:rsidR="00C45022" w:rsidRPr="00C45022" w14:paraId="63366D56" w14:textId="77777777" w:rsidTr="00B07696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45343985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6CCB0236" w14:textId="77777777" w:rsidR="004C1B09" w:rsidRPr="00C45022" w:rsidRDefault="00712D97" w:rsidP="00712D97">
                <w:pPr>
                  <w:jc w:val="center"/>
                </w:pPr>
                <w:r w:rsidRPr="00C45022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320C588" w14:textId="77777777" w:rsidR="004C1B09" w:rsidRPr="00C45022" w:rsidRDefault="004C1B09" w:rsidP="00442305">
            <w:r w:rsidRPr="00C45022">
              <w:rPr>
                <w:rFonts w:hint="eastAsia"/>
              </w:rPr>
              <w:t>その他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B46CC3E" w14:textId="77777777" w:rsidR="004C1B09" w:rsidRPr="00C45022" w:rsidRDefault="004C1B09" w:rsidP="00442305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46165E8F" w14:textId="77777777" w:rsidR="004C1B09" w:rsidRPr="00C45022" w:rsidRDefault="004C1B09" w:rsidP="00442305">
            <w:pPr>
              <w:jc w:val="center"/>
            </w:pPr>
          </w:p>
        </w:tc>
      </w:tr>
      <w:tr w:rsidR="00C45022" w:rsidRPr="00C45022" w14:paraId="6C6B2A65" w14:textId="77777777" w:rsidTr="00563371">
        <w:trPr>
          <w:trHeight w:val="966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A0D70D5" w14:textId="77777777" w:rsidR="004C1B09" w:rsidRPr="00C45022" w:rsidRDefault="00D502FC" w:rsidP="004C1B09">
            <w:r w:rsidRPr="00C45022">
              <w:rPr>
                <w:rFonts w:hint="eastAsia"/>
              </w:rPr>
              <w:t>４　３で選択した業種の</w:t>
            </w:r>
            <w:r w:rsidR="004C1B09" w:rsidRPr="00C45022">
              <w:rPr>
                <w:rFonts w:hint="eastAsia"/>
              </w:rPr>
              <w:t>具体的事業内容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30AE6722" w14:textId="77777777" w:rsidR="004C1B09" w:rsidRPr="00C45022" w:rsidRDefault="004C1B09" w:rsidP="004C1B09"/>
          <w:p w14:paraId="2DB74F55" w14:textId="77777777" w:rsidR="00D502FC" w:rsidRPr="00C45022" w:rsidRDefault="00D502FC" w:rsidP="004C1B09"/>
        </w:tc>
      </w:tr>
      <w:tr w:rsidR="00C45022" w:rsidRPr="00C45022" w14:paraId="4EF4DDAD" w14:textId="77777777" w:rsidTr="00563371">
        <w:trPr>
          <w:trHeight w:val="555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6465F92" w14:textId="77777777" w:rsidR="00563371" w:rsidRPr="00C45022" w:rsidRDefault="00EF07DB" w:rsidP="004C1B09">
            <w:r w:rsidRPr="00C45022">
              <w:rPr>
                <w:rFonts w:hint="eastAsia"/>
              </w:rPr>
              <w:t>５　従業員数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34CD600C" w14:textId="77777777" w:rsidR="00F60A94" w:rsidRPr="00C45022" w:rsidRDefault="00EF07DB" w:rsidP="00F60A94">
            <w:r w:rsidRPr="00C45022">
              <w:rPr>
                <w:rFonts w:hint="eastAsia"/>
              </w:rPr>
              <w:t xml:space="preserve">　　　　　　　</w:t>
            </w:r>
            <w:r w:rsidR="00F60A94" w:rsidRPr="00C45022">
              <w:rPr>
                <w:rFonts w:hint="eastAsia"/>
              </w:rPr>
              <w:t>人</w:t>
            </w:r>
          </w:p>
          <w:p w14:paraId="45EA7770" w14:textId="77777777" w:rsidR="00563371" w:rsidRPr="00C45022" w:rsidRDefault="00F60A94" w:rsidP="00F60A94">
            <w:r w:rsidRPr="00C45022">
              <w:rPr>
                <w:rFonts w:hint="eastAsia"/>
              </w:rPr>
              <w:t>（内、パート・アルバイト　　　　　　　　　　人）</w:t>
            </w:r>
          </w:p>
        </w:tc>
      </w:tr>
    </w:tbl>
    <w:tbl>
      <w:tblPr>
        <w:tblStyle w:val="a9"/>
        <w:tblW w:w="9736" w:type="dxa"/>
        <w:jc w:val="center"/>
        <w:tblLook w:val="04A0" w:firstRow="1" w:lastRow="0" w:firstColumn="1" w:lastColumn="0" w:noHBand="0" w:noVBand="1"/>
      </w:tblPr>
      <w:tblGrid>
        <w:gridCol w:w="988"/>
        <w:gridCol w:w="5310"/>
        <w:gridCol w:w="3438"/>
      </w:tblGrid>
      <w:tr w:rsidR="001207F0" w14:paraId="62E8FAA6" w14:textId="77777777" w:rsidTr="001207F0">
        <w:trPr>
          <w:jc w:val="center"/>
        </w:trPr>
        <w:tc>
          <w:tcPr>
            <w:tcW w:w="9736" w:type="dxa"/>
            <w:gridSpan w:val="3"/>
            <w:shd w:val="clear" w:color="auto" w:fill="auto"/>
          </w:tcPr>
          <w:p w14:paraId="22E91575" w14:textId="77777777" w:rsidR="001207F0" w:rsidRDefault="001207F0" w:rsidP="001207F0">
            <w:r>
              <w:rPr>
                <w:rFonts w:hint="eastAsia"/>
              </w:rPr>
              <w:lastRenderedPageBreak/>
              <w:t>６申請内容</w:t>
            </w:r>
          </w:p>
        </w:tc>
      </w:tr>
      <w:tr w:rsidR="001207F0" w14:paraId="324AB4CD" w14:textId="77777777" w:rsidTr="001207F0">
        <w:trPr>
          <w:jc w:val="center"/>
        </w:trPr>
        <w:tc>
          <w:tcPr>
            <w:tcW w:w="6298" w:type="dxa"/>
            <w:gridSpan w:val="2"/>
            <w:shd w:val="clear" w:color="auto" w:fill="auto"/>
          </w:tcPr>
          <w:p w14:paraId="1EE4A7A5" w14:textId="77777777" w:rsidR="001207F0" w:rsidRDefault="001207F0" w:rsidP="001207F0">
            <w:r>
              <w:rPr>
                <w:rFonts w:hint="eastAsia"/>
              </w:rPr>
              <w:t>補助対象経費</w:t>
            </w:r>
            <w:r>
              <w:tab/>
            </w:r>
            <w:r>
              <w:rPr>
                <w:rFonts w:hint="eastAsia"/>
              </w:rPr>
              <w:t>（左欄該当に○をして下さい）</w:t>
            </w:r>
          </w:p>
        </w:tc>
        <w:tc>
          <w:tcPr>
            <w:tcW w:w="3438" w:type="dxa"/>
            <w:shd w:val="clear" w:color="auto" w:fill="auto"/>
          </w:tcPr>
          <w:p w14:paraId="450029A7" w14:textId="77777777" w:rsidR="001207F0" w:rsidRDefault="001207F0" w:rsidP="001207F0">
            <w:r>
              <w:rPr>
                <w:rFonts w:hint="eastAsia"/>
              </w:rPr>
              <w:t>具体的な申請内容</w:t>
            </w:r>
          </w:p>
        </w:tc>
      </w:tr>
      <w:tr w:rsidR="001207F0" w14:paraId="2001004A" w14:textId="77777777" w:rsidTr="001207F0">
        <w:trPr>
          <w:jc w:val="center"/>
        </w:trPr>
        <w:tc>
          <w:tcPr>
            <w:tcW w:w="988" w:type="dxa"/>
          </w:tcPr>
          <w:p w14:paraId="7706DABC" w14:textId="77777777" w:rsidR="001207F0" w:rsidRDefault="001207F0" w:rsidP="001207F0"/>
        </w:tc>
        <w:tc>
          <w:tcPr>
            <w:tcW w:w="5310" w:type="dxa"/>
          </w:tcPr>
          <w:p w14:paraId="5D025C53" w14:textId="77777777" w:rsidR="001207F0" w:rsidRDefault="001207F0" w:rsidP="001207F0">
            <w:r>
              <w:rPr>
                <w:rFonts w:hint="eastAsia"/>
              </w:rPr>
              <w:t>デジタル化に必要なコンサルティングに係る費用</w:t>
            </w:r>
          </w:p>
        </w:tc>
        <w:tc>
          <w:tcPr>
            <w:tcW w:w="3438" w:type="dxa"/>
          </w:tcPr>
          <w:p w14:paraId="3E9CCA13" w14:textId="77777777" w:rsidR="001207F0" w:rsidRDefault="001207F0" w:rsidP="001207F0"/>
        </w:tc>
      </w:tr>
      <w:tr w:rsidR="001207F0" w14:paraId="65C90414" w14:textId="77777777" w:rsidTr="001207F0">
        <w:trPr>
          <w:jc w:val="center"/>
        </w:trPr>
        <w:tc>
          <w:tcPr>
            <w:tcW w:w="988" w:type="dxa"/>
          </w:tcPr>
          <w:p w14:paraId="6174D200" w14:textId="77777777" w:rsidR="001207F0" w:rsidRDefault="001207F0" w:rsidP="001207F0"/>
        </w:tc>
        <w:tc>
          <w:tcPr>
            <w:tcW w:w="5310" w:type="dxa"/>
          </w:tcPr>
          <w:p w14:paraId="59A92FE7" w14:textId="77777777" w:rsidR="001207F0" w:rsidRPr="004A4D29" w:rsidRDefault="001207F0" w:rsidP="001207F0">
            <w:r>
              <w:rPr>
                <w:rFonts w:hint="eastAsia"/>
              </w:rPr>
              <w:t>業務の効率化等を図るために必要なシステム等に係る費用</w:t>
            </w:r>
          </w:p>
        </w:tc>
        <w:tc>
          <w:tcPr>
            <w:tcW w:w="3438" w:type="dxa"/>
          </w:tcPr>
          <w:p w14:paraId="4A9F8BF5" w14:textId="77777777" w:rsidR="001207F0" w:rsidRPr="004A4D29" w:rsidRDefault="001207F0" w:rsidP="001207F0"/>
        </w:tc>
      </w:tr>
      <w:tr w:rsidR="001207F0" w14:paraId="3536111C" w14:textId="77777777" w:rsidTr="001207F0">
        <w:trPr>
          <w:jc w:val="center"/>
        </w:trPr>
        <w:tc>
          <w:tcPr>
            <w:tcW w:w="988" w:type="dxa"/>
          </w:tcPr>
          <w:p w14:paraId="6BAE5771" w14:textId="77777777" w:rsidR="001207F0" w:rsidRDefault="001207F0" w:rsidP="001207F0"/>
        </w:tc>
        <w:tc>
          <w:tcPr>
            <w:tcW w:w="5310" w:type="dxa"/>
          </w:tcPr>
          <w:p w14:paraId="1A5D84A3" w14:textId="77777777" w:rsidR="001207F0" w:rsidRPr="004A4D29" w:rsidRDefault="001207F0" w:rsidP="001207F0">
            <w:r>
              <w:rPr>
                <w:rFonts w:hint="eastAsia"/>
              </w:rPr>
              <w:t>デジタル化に必要な物品等の購入に係る費用</w:t>
            </w:r>
          </w:p>
        </w:tc>
        <w:tc>
          <w:tcPr>
            <w:tcW w:w="3438" w:type="dxa"/>
          </w:tcPr>
          <w:p w14:paraId="10B61AFD" w14:textId="77777777" w:rsidR="001207F0" w:rsidRPr="004A4D29" w:rsidRDefault="001207F0" w:rsidP="001207F0"/>
        </w:tc>
      </w:tr>
      <w:tr w:rsidR="001207F0" w14:paraId="4FFB0D02" w14:textId="77777777" w:rsidTr="001207F0">
        <w:trPr>
          <w:jc w:val="center"/>
        </w:trPr>
        <w:tc>
          <w:tcPr>
            <w:tcW w:w="988" w:type="dxa"/>
          </w:tcPr>
          <w:p w14:paraId="763B37A9" w14:textId="77777777" w:rsidR="001207F0" w:rsidRDefault="001207F0" w:rsidP="001207F0"/>
        </w:tc>
        <w:tc>
          <w:tcPr>
            <w:tcW w:w="5310" w:type="dxa"/>
          </w:tcPr>
          <w:p w14:paraId="58D33C17" w14:textId="77777777" w:rsidR="001207F0" w:rsidRPr="004A4D29" w:rsidRDefault="001207F0" w:rsidP="001207F0">
            <w:r>
              <w:rPr>
                <w:rFonts w:hint="eastAsia"/>
              </w:rPr>
              <w:t>デジタル化に伴い提供を受けた役務に係る費用</w:t>
            </w:r>
          </w:p>
        </w:tc>
        <w:tc>
          <w:tcPr>
            <w:tcW w:w="3438" w:type="dxa"/>
          </w:tcPr>
          <w:p w14:paraId="3AB51533" w14:textId="77777777" w:rsidR="001207F0" w:rsidRDefault="001207F0" w:rsidP="001207F0"/>
        </w:tc>
      </w:tr>
      <w:tr w:rsidR="001207F0" w14:paraId="08C99F0A" w14:textId="77777777" w:rsidTr="001207F0">
        <w:trPr>
          <w:jc w:val="center"/>
        </w:trPr>
        <w:tc>
          <w:tcPr>
            <w:tcW w:w="988" w:type="dxa"/>
          </w:tcPr>
          <w:p w14:paraId="6D2EEA81" w14:textId="77777777" w:rsidR="001207F0" w:rsidRDefault="001207F0" w:rsidP="001207F0"/>
        </w:tc>
        <w:tc>
          <w:tcPr>
            <w:tcW w:w="5310" w:type="dxa"/>
          </w:tcPr>
          <w:p w14:paraId="3BE73C77" w14:textId="77777777" w:rsidR="001207F0" w:rsidRPr="004A4D29" w:rsidRDefault="001207F0" w:rsidP="001207F0">
            <w:r>
              <w:rPr>
                <w:rFonts w:hint="eastAsia"/>
              </w:rPr>
              <w:t>自社サービス等のデジタル化を図る際に行われる委託等に係る費用</w:t>
            </w:r>
          </w:p>
        </w:tc>
        <w:tc>
          <w:tcPr>
            <w:tcW w:w="3438" w:type="dxa"/>
          </w:tcPr>
          <w:p w14:paraId="310786C2" w14:textId="77777777" w:rsidR="001207F0" w:rsidRDefault="001207F0" w:rsidP="001207F0"/>
        </w:tc>
      </w:tr>
      <w:tr w:rsidR="001207F0" w14:paraId="1636E227" w14:textId="77777777" w:rsidTr="001207F0">
        <w:trPr>
          <w:jc w:val="center"/>
        </w:trPr>
        <w:tc>
          <w:tcPr>
            <w:tcW w:w="988" w:type="dxa"/>
          </w:tcPr>
          <w:p w14:paraId="39E6FEF3" w14:textId="77777777" w:rsidR="001207F0" w:rsidRDefault="001207F0" w:rsidP="001207F0"/>
        </w:tc>
        <w:tc>
          <w:tcPr>
            <w:tcW w:w="5310" w:type="dxa"/>
          </w:tcPr>
          <w:p w14:paraId="6DCF9295" w14:textId="77777777" w:rsidR="001207F0" w:rsidRDefault="001207F0" w:rsidP="001207F0">
            <w:r>
              <w:rPr>
                <w:rFonts w:hint="eastAsia"/>
              </w:rPr>
              <w:t>その他会頭が必要と認める費用</w:t>
            </w:r>
          </w:p>
        </w:tc>
        <w:tc>
          <w:tcPr>
            <w:tcW w:w="3438" w:type="dxa"/>
          </w:tcPr>
          <w:p w14:paraId="4F3743F5" w14:textId="77777777" w:rsidR="001207F0" w:rsidRDefault="001207F0" w:rsidP="001207F0"/>
        </w:tc>
      </w:tr>
    </w:tbl>
    <w:p w14:paraId="528EA4F8" w14:textId="77777777" w:rsidR="000D14C2" w:rsidRPr="001207F0" w:rsidRDefault="000D14C2" w:rsidP="000D14C2">
      <w:pPr>
        <w:spacing w:line="200" w:lineRule="exact"/>
        <w:rPr>
          <w:sz w:val="21"/>
          <w:szCs w:val="21"/>
        </w:rPr>
      </w:pPr>
    </w:p>
    <w:p w14:paraId="455B9DC7" w14:textId="77777777" w:rsidR="008269EC" w:rsidRDefault="008269EC" w:rsidP="000D14C2">
      <w:pPr>
        <w:spacing w:line="200" w:lineRule="exact"/>
        <w:rPr>
          <w:sz w:val="21"/>
          <w:szCs w:val="21"/>
        </w:rPr>
      </w:pPr>
    </w:p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348"/>
        <w:gridCol w:w="762"/>
        <w:gridCol w:w="2358"/>
        <w:gridCol w:w="1430"/>
        <w:gridCol w:w="557"/>
        <w:gridCol w:w="557"/>
        <w:gridCol w:w="557"/>
        <w:gridCol w:w="557"/>
        <w:gridCol w:w="557"/>
        <w:gridCol w:w="335"/>
        <w:gridCol w:w="222"/>
        <w:gridCol w:w="558"/>
      </w:tblGrid>
      <w:tr w:rsidR="00D502FC" w14:paraId="09AF8E00" w14:textId="77777777" w:rsidTr="00FD2B91">
        <w:trPr>
          <w:trHeight w:val="425"/>
        </w:trPr>
        <w:tc>
          <w:tcPr>
            <w:tcW w:w="10210" w:type="dxa"/>
            <w:gridSpan w:val="13"/>
            <w:shd w:val="clear" w:color="auto" w:fill="auto"/>
            <w:vAlign w:val="center"/>
          </w:tcPr>
          <w:p w14:paraId="66C0B368" w14:textId="77777777" w:rsidR="00D502FC" w:rsidRDefault="001207F0" w:rsidP="004340A8">
            <w:r>
              <w:rPr>
                <w:rFonts w:hint="eastAsia"/>
              </w:rPr>
              <w:t>７</w:t>
            </w:r>
            <w:r w:rsidR="00D502FC">
              <w:rPr>
                <w:rFonts w:hint="eastAsia"/>
              </w:rPr>
              <w:t xml:space="preserve">　振込先口座</w:t>
            </w:r>
          </w:p>
        </w:tc>
      </w:tr>
      <w:tr w:rsidR="00D502FC" w:rsidRPr="00390D4B" w14:paraId="447CA92C" w14:textId="77777777" w:rsidTr="00FD2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5B16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振</w:t>
            </w:r>
            <w:r w:rsidRPr="00390D4B">
              <w:rPr>
                <w:rFonts w:hAnsi="ＭＳ 明朝" w:cs="ＭＳ Ｐゴシック" w:hint="eastAsia"/>
                <w:sz w:val="20"/>
                <w:szCs w:val="20"/>
              </w:rPr>
              <w:br/>
              <w:t>込</w:t>
            </w:r>
            <w:r w:rsidRPr="00390D4B">
              <w:rPr>
                <w:rFonts w:hAnsi="ＭＳ 明朝" w:cs="ＭＳ Ｐゴシック" w:hint="eastAsia"/>
                <w:sz w:val="20"/>
                <w:szCs w:val="20"/>
              </w:rPr>
              <w:br/>
              <w:t>先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2099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583F8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9AA2" w14:textId="77777777" w:rsidR="00D502FC" w:rsidRDefault="00D502FC" w:rsidP="004340A8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銀　　行</w:t>
            </w:r>
          </w:p>
          <w:p w14:paraId="6B9D1503" w14:textId="77777777" w:rsidR="00D502FC" w:rsidRPr="00390D4B" w:rsidRDefault="00D502FC" w:rsidP="004340A8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信用金庫</w:t>
            </w:r>
          </w:p>
          <w:p w14:paraId="043BFDF8" w14:textId="77777777" w:rsidR="00D502FC" w:rsidRPr="00390D4B" w:rsidRDefault="00D502FC" w:rsidP="004340A8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信用組合</w:t>
            </w:r>
          </w:p>
          <w:p w14:paraId="0C8AB989" w14:textId="77777777" w:rsidR="00D502FC" w:rsidRPr="00390D4B" w:rsidRDefault="00D502FC" w:rsidP="004340A8">
            <w:pPr>
              <w:spacing w:line="280" w:lineRule="exact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農　　協</w:t>
            </w:r>
          </w:p>
        </w:tc>
        <w:tc>
          <w:tcPr>
            <w:tcW w:w="312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C7737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4688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本店</w:t>
            </w:r>
          </w:p>
        </w:tc>
      </w:tr>
      <w:tr w:rsidR="00D502FC" w:rsidRPr="00390D4B" w14:paraId="5D8C9FDD" w14:textId="77777777" w:rsidTr="00FD2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16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C7AF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8873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7671A2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FCC3" w14:textId="77777777" w:rsidR="00D502FC" w:rsidRPr="00390D4B" w:rsidRDefault="00D502FC" w:rsidP="004340A8">
            <w:pPr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AA56D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0AB5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支店</w:t>
            </w:r>
          </w:p>
        </w:tc>
      </w:tr>
      <w:tr w:rsidR="00D502FC" w:rsidRPr="00390D4B" w14:paraId="0FA18E24" w14:textId="77777777" w:rsidTr="00FD2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DC084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F82FD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預金種別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E147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普通・当座・貯蓄・(　　　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3192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口座番号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F6D5A2D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5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29234C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5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3C083B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5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148F61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5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CD752D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4F944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5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8F34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502FC" w:rsidRPr="00390D4B" w14:paraId="73C1BC22" w14:textId="77777777" w:rsidTr="00FD2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C329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CBB2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8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304D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502FC" w:rsidRPr="00390D4B" w14:paraId="2DCDE6B1" w14:textId="77777777" w:rsidTr="00FD2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7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4D19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B5E3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口座名義 </w:t>
            </w:r>
          </w:p>
        </w:tc>
        <w:tc>
          <w:tcPr>
            <w:tcW w:w="84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9E54" w14:textId="77777777" w:rsidR="00D502FC" w:rsidRPr="00390D4B" w:rsidRDefault="00D502FC" w:rsidP="004340A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90D4B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502FC" w:rsidRPr="00390D4B" w14:paraId="7C76526E" w14:textId="77777777" w:rsidTr="00FD2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7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D689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357C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84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CF95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D502FC" w:rsidRPr="00390D4B" w14:paraId="331A0B95" w14:textId="77777777" w:rsidTr="00FD2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7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34DA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988CF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84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191B" w14:textId="77777777" w:rsidR="00D502FC" w:rsidRPr="00390D4B" w:rsidRDefault="00D502FC" w:rsidP="004340A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FD2B91" w14:paraId="6D93055D" w14:textId="77777777" w:rsidTr="00F60A94">
        <w:trPr>
          <w:trHeight w:val="2030"/>
        </w:trPr>
        <w:tc>
          <w:tcPr>
            <w:tcW w:w="2522" w:type="dxa"/>
            <w:gridSpan w:val="3"/>
            <w:shd w:val="clear" w:color="auto" w:fill="auto"/>
            <w:vAlign w:val="center"/>
          </w:tcPr>
          <w:p w14:paraId="093B26C1" w14:textId="77777777" w:rsidR="00FD2B91" w:rsidRPr="00DB1763" w:rsidRDefault="00EF07DB" w:rsidP="00884428">
            <w:r>
              <w:rPr>
                <w:rFonts w:hint="eastAsia"/>
              </w:rPr>
              <w:t>７</w:t>
            </w:r>
            <w:r w:rsidR="00FD2B91">
              <w:rPr>
                <w:rFonts w:hint="eastAsia"/>
              </w:rPr>
              <w:t xml:space="preserve">　その他</w:t>
            </w:r>
          </w:p>
        </w:tc>
        <w:tc>
          <w:tcPr>
            <w:tcW w:w="7688" w:type="dxa"/>
            <w:gridSpan w:val="10"/>
            <w:shd w:val="clear" w:color="auto" w:fill="auto"/>
            <w:vAlign w:val="center"/>
          </w:tcPr>
          <w:p w14:paraId="3D4A6280" w14:textId="77777777" w:rsidR="00FD2B91" w:rsidRPr="00FD2B91" w:rsidRDefault="00FD2B91" w:rsidP="00884428">
            <w:pPr>
              <w:rPr>
                <w:sz w:val="20"/>
                <w:szCs w:val="20"/>
              </w:rPr>
            </w:pPr>
            <w:r w:rsidRPr="00FD2B91">
              <w:rPr>
                <w:rFonts w:hint="eastAsia"/>
                <w:sz w:val="20"/>
                <w:szCs w:val="20"/>
              </w:rPr>
              <w:t>（申請者と口座名義、申請者と</w:t>
            </w:r>
            <w:r w:rsidRPr="00FD2B91">
              <w:rPr>
                <w:rFonts w:asciiTheme="minorEastAsia" w:hAnsiTheme="minorEastAsia" w:cs="ＭＳ ゴシック" w:hint="eastAsia"/>
                <w:color w:val="000000"/>
                <w:sz w:val="20"/>
                <w:szCs w:val="20"/>
              </w:rPr>
              <w:t>賃貸借契約者が異なる場合には、その理由をご記入ください。）</w:t>
            </w:r>
          </w:p>
          <w:p w14:paraId="69B19EAA" w14:textId="77777777" w:rsidR="00FD2B91" w:rsidRDefault="00FD2B91" w:rsidP="00884428"/>
          <w:p w14:paraId="5E20DB9D" w14:textId="77777777" w:rsidR="00FD2B91" w:rsidRDefault="00FD2B91" w:rsidP="00884428"/>
          <w:p w14:paraId="2D95F98B" w14:textId="77777777" w:rsidR="008269EC" w:rsidRPr="00DB1763" w:rsidRDefault="008269EC" w:rsidP="00884428"/>
        </w:tc>
      </w:tr>
    </w:tbl>
    <w:p w14:paraId="3C419FA5" w14:textId="77777777" w:rsidR="00B33FEF" w:rsidRPr="00FD2B91" w:rsidRDefault="00D502FC" w:rsidP="00FD2B9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17210B">
        <w:rPr>
          <w:rFonts w:hint="eastAsia"/>
          <w:sz w:val="20"/>
          <w:szCs w:val="20"/>
        </w:rPr>
        <w:t>振込先口座の通帳</w:t>
      </w:r>
      <w:r>
        <w:rPr>
          <w:rFonts w:hint="eastAsia"/>
          <w:sz w:val="20"/>
          <w:szCs w:val="20"/>
        </w:rPr>
        <w:t>のコピー（</w:t>
      </w:r>
      <w:r w:rsidRPr="0017210B">
        <w:rPr>
          <w:rFonts w:hint="eastAsia"/>
          <w:sz w:val="20"/>
          <w:szCs w:val="20"/>
        </w:rPr>
        <w:t>金融機関名、金融機関コード、支店名、支店コード、預金種別、口座番号、口座名義（カナ）がわかる箇所</w:t>
      </w:r>
      <w:r w:rsidR="00FD2B91">
        <w:rPr>
          <w:rFonts w:hint="eastAsia"/>
          <w:sz w:val="20"/>
          <w:szCs w:val="20"/>
        </w:rPr>
        <w:t>）を必ず添付してください</w:t>
      </w:r>
    </w:p>
    <w:p w14:paraId="3C965548" w14:textId="77777777" w:rsidR="00D502FC" w:rsidRDefault="00D502FC" w:rsidP="000D14C2">
      <w:pPr>
        <w:spacing w:line="200" w:lineRule="exact"/>
        <w:rPr>
          <w:sz w:val="21"/>
          <w:szCs w:val="21"/>
        </w:rPr>
      </w:pPr>
    </w:p>
    <w:p w14:paraId="6E528AE9" w14:textId="77777777" w:rsidR="00D502FC" w:rsidRPr="00F52352" w:rsidRDefault="00D502FC" w:rsidP="00D502FC">
      <w:r>
        <w:rPr>
          <w:rFonts w:hint="eastAsia"/>
        </w:rPr>
        <w:t xml:space="preserve">　　　　　　　　</w:t>
      </w:r>
      <w:r w:rsidRPr="00F52352">
        <w:rPr>
          <w:rFonts w:hint="eastAsia"/>
        </w:rPr>
        <w:t>【ご担当者】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075"/>
      </w:tblGrid>
      <w:tr w:rsidR="00D502FC" w14:paraId="66813BCB" w14:textId="77777777" w:rsidTr="008269EC">
        <w:tc>
          <w:tcPr>
            <w:tcW w:w="3431" w:type="dxa"/>
            <w:shd w:val="clear" w:color="auto" w:fill="auto"/>
            <w:vAlign w:val="center"/>
          </w:tcPr>
          <w:p w14:paraId="6FA81217" w14:textId="77777777" w:rsidR="00D502FC" w:rsidRDefault="00D502FC" w:rsidP="004340A8">
            <w:r>
              <w:rPr>
                <w:rFonts w:hint="eastAsia"/>
              </w:rPr>
              <w:t>担当者名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1DCAE987" w14:textId="77777777" w:rsidR="00D502FC" w:rsidRDefault="00D502FC" w:rsidP="004340A8">
            <w:pPr>
              <w:rPr>
                <w:highlight w:val="yellow"/>
              </w:rPr>
            </w:pPr>
          </w:p>
          <w:p w14:paraId="0C6DAC8C" w14:textId="77777777" w:rsidR="008269EC" w:rsidRPr="00794E7B" w:rsidRDefault="008269EC" w:rsidP="004340A8">
            <w:pPr>
              <w:rPr>
                <w:highlight w:val="yellow"/>
              </w:rPr>
            </w:pPr>
          </w:p>
        </w:tc>
      </w:tr>
      <w:tr w:rsidR="00D502FC" w14:paraId="55F47DE2" w14:textId="77777777" w:rsidTr="008269EC">
        <w:tc>
          <w:tcPr>
            <w:tcW w:w="3431" w:type="dxa"/>
            <w:shd w:val="clear" w:color="auto" w:fill="auto"/>
            <w:vAlign w:val="center"/>
          </w:tcPr>
          <w:p w14:paraId="06DFB8C9" w14:textId="77777777" w:rsidR="00D502FC" w:rsidRDefault="00D502FC" w:rsidP="004340A8">
            <w:r>
              <w:rPr>
                <w:rFonts w:hint="eastAsia"/>
              </w:rPr>
              <w:t>電話番号</w:t>
            </w:r>
            <w:r w:rsidRPr="00794E7B">
              <w:rPr>
                <w:rFonts w:hint="eastAsia"/>
                <w:sz w:val="16"/>
                <w:szCs w:val="16"/>
              </w:rPr>
              <w:t>（日中連絡が出来るもの）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4FC0A8EC" w14:textId="77777777" w:rsidR="008269EC" w:rsidRDefault="008269EC" w:rsidP="008269EC">
            <w:pPr>
              <w:rPr>
                <w:highlight w:val="yellow"/>
              </w:rPr>
            </w:pPr>
          </w:p>
          <w:p w14:paraId="2D1D3E87" w14:textId="77777777" w:rsidR="008269EC" w:rsidRPr="00794E7B" w:rsidRDefault="008269EC" w:rsidP="008269EC">
            <w:pPr>
              <w:rPr>
                <w:highlight w:val="yellow"/>
              </w:rPr>
            </w:pPr>
          </w:p>
        </w:tc>
      </w:tr>
      <w:tr w:rsidR="00D502FC" w14:paraId="2F721B68" w14:textId="77777777" w:rsidTr="008269EC">
        <w:tc>
          <w:tcPr>
            <w:tcW w:w="3431" w:type="dxa"/>
            <w:shd w:val="clear" w:color="auto" w:fill="auto"/>
            <w:vAlign w:val="center"/>
          </w:tcPr>
          <w:p w14:paraId="1F8E33D3" w14:textId="77777777" w:rsidR="00D502FC" w:rsidRDefault="00D502FC" w:rsidP="004340A8">
            <w:r>
              <w:rPr>
                <w:rFonts w:hint="eastAsia"/>
              </w:rPr>
              <w:t>ＦＡＸ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D66EEA2" w14:textId="77777777" w:rsidR="00D502FC" w:rsidRDefault="00D502FC" w:rsidP="004340A8">
            <w:pPr>
              <w:rPr>
                <w:highlight w:val="yellow"/>
              </w:rPr>
            </w:pPr>
          </w:p>
          <w:p w14:paraId="60DD938B" w14:textId="77777777" w:rsidR="008269EC" w:rsidRPr="00794E7B" w:rsidRDefault="008269EC" w:rsidP="004340A8">
            <w:pPr>
              <w:rPr>
                <w:highlight w:val="yellow"/>
              </w:rPr>
            </w:pPr>
          </w:p>
        </w:tc>
      </w:tr>
      <w:tr w:rsidR="00D502FC" w14:paraId="41B178CC" w14:textId="77777777" w:rsidTr="008269EC">
        <w:tc>
          <w:tcPr>
            <w:tcW w:w="3431" w:type="dxa"/>
            <w:shd w:val="clear" w:color="auto" w:fill="auto"/>
            <w:vAlign w:val="center"/>
          </w:tcPr>
          <w:p w14:paraId="47922B70" w14:textId="77777777" w:rsidR="00D502FC" w:rsidRDefault="00D502FC" w:rsidP="004340A8">
            <w:r>
              <w:rPr>
                <w:rFonts w:hint="eastAsia"/>
              </w:rPr>
              <w:t>メールアドレス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4D994C8A" w14:textId="77777777" w:rsidR="00D502FC" w:rsidRDefault="00D502FC" w:rsidP="004340A8">
            <w:pPr>
              <w:rPr>
                <w:highlight w:val="yellow"/>
              </w:rPr>
            </w:pPr>
          </w:p>
          <w:p w14:paraId="0D1A36B5" w14:textId="77777777" w:rsidR="008269EC" w:rsidRPr="00794E7B" w:rsidRDefault="008269EC" w:rsidP="004340A8">
            <w:pPr>
              <w:rPr>
                <w:highlight w:val="yellow"/>
              </w:rPr>
            </w:pPr>
          </w:p>
        </w:tc>
      </w:tr>
    </w:tbl>
    <w:p w14:paraId="5074090B" w14:textId="77777777" w:rsidR="00D502FC" w:rsidRDefault="008269EC" w:rsidP="000D14C2">
      <w:pPr>
        <w:spacing w:line="200" w:lineRule="exact"/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1157523" wp14:editId="7F3B822C">
                <wp:simplePos x="0" y="0"/>
                <wp:positionH relativeFrom="column">
                  <wp:posOffset>-162560</wp:posOffset>
                </wp:positionH>
                <wp:positionV relativeFrom="paragraph">
                  <wp:posOffset>466725</wp:posOffset>
                </wp:positionV>
                <wp:extent cx="6482715" cy="1492885"/>
                <wp:effectExtent l="0" t="0" r="13335" b="1206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4928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FAD2" w14:textId="77777777" w:rsidR="00D502FC" w:rsidRPr="00D502FC" w:rsidRDefault="00D50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02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町田</w:t>
                            </w:r>
                            <w:r w:rsidR="00EF07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工会議所</w:t>
                            </w:r>
                            <w:r w:rsidRPr="00D502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欄(記入しないでくださ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2.8pt;margin-top:36.75pt;width:510.45pt;height:117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" fillcolor="#d8d8d8">
                <v:textbox>
                  <w:txbxContent>
                    <w:p w:rsidR="00D502FC" w:rsidRPr="00D502FC" w:rsidRDefault="00D502FC">
                      <w:pPr>
                        <w:rPr>
                          <w:sz w:val="20"/>
                          <w:szCs w:val="20"/>
                        </w:rPr>
                      </w:pPr>
                      <w:r w:rsidRPr="00D502FC">
                        <w:rPr>
                          <w:rFonts w:hint="eastAsia"/>
                          <w:sz w:val="20"/>
                          <w:szCs w:val="20"/>
                        </w:rPr>
                        <w:t>町田</w:t>
                      </w:r>
                      <w:r w:rsidR="00EF07DB">
                        <w:rPr>
                          <w:rFonts w:hint="eastAsia"/>
                          <w:sz w:val="20"/>
                          <w:szCs w:val="20"/>
                        </w:rPr>
                        <w:t>商工会議所</w:t>
                      </w:r>
                      <w:r w:rsidRPr="00D502FC">
                        <w:rPr>
                          <w:rFonts w:hint="eastAsia"/>
                          <w:sz w:val="20"/>
                          <w:szCs w:val="20"/>
                        </w:rPr>
                        <w:t>記入欄(記入しないでください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02FC" w:rsidSect="000E6163">
      <w:pgSz w:w="11906" w:h="16838" w:code="9"/>
      <w:pgMar w:top="851" w:right="1134" w:bottom="737" w:left="1134" w:header="851" w:footer="851" w:gutter="0"/>
      <w:cols w:space="425"/>
      <w:docGrid w:type="linesAndChars" w:linePitch="377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04DD" w14:textId="77777777" w:rsidR="007A2237" w:rsidRDefault="007A2237">
      <w:r>
        <w:separator/>
      </w:r>
    </w:p>
  </w:endnote>
  <w:endnote w:type="continuationSeparator" w:id="0">
    <w:p w14:paraId="4055ECF4" w14:textId="77777777" w:rsidR="007A2237" w:rsidRDefault="007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DB74" w14:textId="77777777" w:rsidR="007A2237" w:rsidRDefault="007A2237">
      <w:r>
        <w:separator/>
      </w:r>
    </w:p>
  </w:footnote>
  <w:footnote w:type="continuationSeparator" w:id="0">
    <w:p w14:paraId="208D800C" w14:textId="77777777" w:rsidR="007A2237" w:rsidRDefault="007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E23"/>
    <w:multiLevelType w:val="hybridMultilevel"/>
    <w:tmpl w:val="BD9229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B1B6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" w15:restartNumberingAfterBreak="0">
    <w:nsid w:val="0AA34B2F"/>
    <w:multiLevelType w:val="hybridMultilevel"/>
    <w:tmpl w:val="3E4069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D4632"/>
    <w:multiLevelType w:val="hybridMultilevel"/>
    <w:tmpl w:val="6EFA0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4F0EB4"/>
    <w:multiLevelType w:val="hybridMultilevel"/>
    <w:tmpl w:val="80E2D9AC"/>
    <w:lvl w:ilvl="0" w:tplc="33A6EBF4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A5112F"/>
    <w:multiLevelType w:val="hybridMultilevel"/>
    <w:tmpl w:val="F99EE2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F081A"/>
    <w:multiLevelType w:val="hybridMultilevel"/>
    <w:tmpl w:val="0F1AD2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E6910"/>
    <w:multiLevelType w:val="hybridMultilevel"/>
    <w:tmpl w:val="BC0A74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0E3E6A"/>
    <w:multiLevelType w:val="hybridMultilevel"/>
    <w:tmpl w:val="3EB4EB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5685303">
    <w:abstractNumId w:val="4"/>
  </w:num>
  <w:num w:numId="2" w16cid:durableId="653416340">
    <w:abstractNumId w:val="1"/>
  </w:num>
  <w:num w:numId="3" w16cid:durableId="835732941">
    <w:abstractNumId w:val="5"/>
  </w:num>
  <w:num w:numId="4" w16cid:durableId="1669095324">
    <w:abstractNumId w:val="0"/>
  </w:num>
  <w:num w:numId="5" w16cid:durableId="793333693">
    <w:abstractNumId w:val="2"/>
  </w:num>
  <w:num w:numId="6" w16cid:durableId="530338436">
    <w:abstractNumId w:val="8"/>
  </w:num>
  <w:num w:numId="7" w16cid:durableId="1368021941">
    <w:abstractNumId w:val="6"/>
  </w:num>
  <w:num w:numId="8" w16cid:durableId="2039547245">
    <w:abstractNumId w:val="3"/>
  </w:num>
  <w:num w:numId="9" w16cid:durableId="1415972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A6"/>
    <w:rsid w:val="00003311"/>
    <w:rsid w:val="00003DF4"/>
    <w:rsid w:val="00010EB9"/>
    <w:rsid w:val="000166CE"/>
    <w:rsid w:val="00017AF8"/>
    <w:rsid w:val="000201EC"/>
    <w:rsid w:val="00020E6E"/>
    <w:rsid w:val="000226FE"/>
    <w:rsid w:val="00046E1C"/>
    <w:rsid w:val="00050FB3"/>
    <w:rsid w:val="000A4C53"/>
    <w:rsid w:val="000B49FA"/>
    <w:rsid w:val="000C0A29"/>
    <w:rsid w:val="000D14C2"/>
    <w:rsid w:val="000E6163"/>
    <w:rsid w:val="000F659E"/>
    <w:rsid w:val="000F6AAE"/>
    <w:rsid w:val="00103988"/>
    <w:rsid w:val="00111CFE"/>
    <w:rsid w:val="00113509"/>
    <w:rsid w:val="001207F0"/>
    <w:rsid w:val="001258CE"/>
    <w:rsid w:val="00133678"/>
    <w:rsid w:val="0013760B"/>
    <w:rsid w:val="0015224B"/>
    <w:rsid w:val="00156E86"/>
    <w:rsid w:val="00157462"/>
    <w:rsid w:val="0015764F"/>
    <w:rsid w:val="001675D0"/>
    <w:rsid w:val="00195C78"/>
    <w:rsid w:val="001A0EEE"/>
    <w:rsid w:val="001B61BC"/>
    <w:rsid w:val="001B6965"/>
    <w:rsid w:val="001D05A4"/>
    <w:rsid w:val="001D3BD7"/>
    <w:rsid w:val="001D7B04"/>
    <w:rsid w:val="001E6C0E"/>
    <w:rsid w:val="00211FE5"/>
    <w:rsid w:val="00213F4A"/>
    <w:rsid w:val="00214D77"/>
    <w:rsid w:val="00225CF5"/>
    <w:rsid w:val="00235C1B"/>
    <w:rsid w:val="00247619"/>
    <w:rsid w:val="002549E5"/>
    <w:rsid w:val="002575E5"/>
    <w:rsid w:val="00271417"/>
    <w:rsid w:val="00280227"/>
    <w:rsid w:val="0028529C"/>
    <w:rsid w:val="00287C96"/>
    <w:rsid w:val="002961E8"/>
    <w:rsid w:val="002B3156"/>
    <w:rsid w:val="002C5CED"/>
    <w:rsid w:val="002D311E"/>
    <w:rsid w:val="002D4859"/>
    <w:rsid w:val="002E335B"/>
    <w:rsid w:val="003143E4"/>
    <w:rsid w:val="00327781"/>
    <w:rsid w:val="003462B0"/>
    <w:rsid w:val="00357206"/>
    <w:rsid w:val="003573E3"/>
    <w:rsid w:val="003856AA"/>
    <w:rsid w:val="00385FC1"/>
    <w:rsid w:val="00397889"/>
    <w:rsid w:val="003E58B8"/>
    <w:rsid w:val="003F5DC3"/>
    <w:rsid w:val="00413803"/>
    <w:rsid w:val="00417C4B"/>
    <w:rsid w:val="004208B2"/>
    <w:rsid w:val="004219CF"/>
    <w:rsid w:val="0042273A"/>
    <w:rsid w:val="004340A8"/>
    <w:rsid w:val="00442305"/>
    <w:rsid w:val="0044248F"/>
    <w:rsid w:val="00461201"/>
    <w:rsid w:val="004845DD"/>
    <w:rsid w:val="00487873"/>
    <w:rsid w:val="00496C0D"/>
    <w:rsid w:val="004A2A8D"/>
    <w:rsid w:val="004B1963"/>
    <w:rsid w:val="004C1B09"/>
    <w:rsid w:val="004F75A5"/>
    <w:rsid w:val="004F7F5D"/>
    <w:rsid w:val="005033BD"/>
    <w:rsid w:val="00532B2B"/>
    <w:rsid w:val="0053407E"/>
    <w:rsid w:val="005369FC"/>
    <w:rsid w:val="00540508"/>
    <w:rsid w:val="00561504"/>
    <w:rsid w:val="00562886"/>
    <w:rsid w:val="00563371"/>
    <w:rsid w:val="0056658A"/>
    <w:rsid w:val="00581673"/>
    <w:rsid w:val="00585F84"/>
    <w:rsid w:val="005A4D9A"/>
    <w:rsid w:val="005B0BDD"/>
    <w:rsid w:val="005B210C"/>
    <w:rsid w:val="005C60A6"/>
    <w:rsid w:val="0061191A"/>
    <w:rsid w:val="00613D48"/>
    <w:rsid w:val="006161EE"/>
    <w:rsid w:val="00643BEA"/>
    <w:rsid w:val="0066786B"/>
    <w:rsid w:val="00683913"/>
    <w:rsid w:val="006915DE"/>
    <w:rsid w:val="00693E67"/>
    <w:rsid w:val="006A0B63"/>
    <w:rsid w:val="006A77C4"/>
    <w:rsid w:val="006C5228"/>
    <w:rsid w:val="006D5845"/>
    <w:rsid w:val="006D7652"/>
    <w:rsid w:val="00700963"/>
    <w:rsid w:val="00706422"/>
    <w:rsid w:val="00712D97"/>
    <w:rsid w:val="00714530"/>
    <w:rsid w:val="00724490"/>
    <w:rsid w:val="00752044"/>
    <w:rsid w:val="00761ED5"/>
    <w:rsid w:val="00767A76"/>
    <w:rsid w:val="00774863"/>
    <w:rsid w:val="007842D5"/>
    <w:rsid w:val="007879D5"/>
    <w:rsid w:val="00794E7B"/>
    <w:rsid w:val="00795368"/>
    <w:rsid w:val="007A2237"/>
    <w:rsid w:val="007A52CB"/>
    <w:rsid w:val="007F04D4"/>
    <w:rsid w:val="008108D2"/>
    <w:rsid w:val="00821374"/>
    <w:rsid w:val="00824E47"/>
    <w:rsid w:val="008269EC"/>
    <w:rsid w:val="008344DD"/>
    <w:rsid w:val="008450D1"/>
    <w:rsid w:val="008469C2"/>
    <w:rsid w:val="00857665"/>
    <w:rsid w:val="00863CFD"/>
    <w:rsid w:val="00864AD1"/>
    <w:rsid w:val="00866CC0"/>
    <w:rsid w:val="0088390D"/>
    <w:rsid w:val="00890350"/>
    <w:rsid w:val="00892A75"/>
    <w:rsid w:val="008A2E5E"/>
    <w:rsid w:val="008C0243"/>
    <w:rsid w:val="008C6E2B"/>
    <w:rsid w:val="008D207F"/>
    <w:rsid w:val="008D2A19"/>
    <w:rsid w:val="008D3823"/>
    <w:rsid w:val="008E27FA"/>
    <w:rsid w:val="00906858"/>
    <w:rsid w:val="0091104A"/>
    <w:rsid w:val="009150B2"/>
    <w:rsid w:val="009461E4"/>
    <w:rsid w:val="00954F78"/>
    <w:rsid w:val="009602D3"/>
    <w:rsid w:val="00977D1B"/>
    <w:rsid w:val="00987FFB"/>
    <w:rsid w:val="009A0D8F"/>
    <w:rsid w:val="009A54C7"/>
    <w:rsid w:val="009C1FF0"/>
    <w:rsid w:val="009E10DB"/>
    <w:rsid w:val="009E264C"/>
    <w:rsid w:val="009E6945"/>
    <w:rsid w:val="009F2B1F"/>
    <w:rsid w:val="009F7044"/>
    <w:rsid w:val="00A02804"/>
    <w:rsid w:val="00A221A5"/>
    <w:rsid w:val="00A23E3B"/>
    <w:rsid w:val="00A26691"/>
    <w:rsid w:val="00A322ED"/>
    <w:rsid w:val="00A41899"/>
    <w:rsid w:val="00A56A49"/>
    <w:rsid w:val="00A57752"/>
    <w:rsid w:val="00A65016"/>
    <w:rsid w:val="00A67BF6"/>
    <w:rsid w:val="00A71A3F"/>
    <w:rsid w:val="00AA1C78"/>
    <w:rsid w:val="00AA6F3B"/>
    <w:rsid w:val="00AB78A4"/>
    <w:rsid w:val="00AD2D9B"/>
    <w:rsid w:val="00AE5159"/>
    <w:rsid w:val="00AF3EB4"/>
    <w:rsid w:val="00AF46B5"/>
    <w:rsid w:val="00AF792E"/>
    <w:rsid w:val="00B07696"/>
    <w:rsid w:val="00B220DF"/>
    <w:rsid w:val="00B249A3"/>
    <w:rsid w:val="00B2786F"/>
    <w:rsid w:val="00B33FEF"/>
    <w:rsid w:val="00B34AD9"/>
    <w:rsid w:val="00B40329"/>
    <w:rsid w:val="00B4762A"/>
    <w:rsid w:val="00B53C46"/>
    <w:rsid w:val="00B5561C"/>
    <w:rsid w:val="00B63691"/>
    <w:rsid w:val="00B71AC9"/>
    <w:rsid w:val="00B81E90"/>
    <w:rsid w:val="00B8677F"/>
    <w:rsid w:val="00B9608D"/>
    <w:rsid w:val="00BA2109"/>
    <w:rsid w:val="00BA2F52"/>
    <w:rsid w:val="00BB24EC"/>
    <w:rsid w:val="00BC31CD"/>
    <w:rsid w:val="00BF6C1D"/>
    <w:rsid w:val="00C20AED"/>
    <w:rsid w:val="00C45022"/>
    <w:rsid w:val="00C524D6"/>
    <w:rsid w:val="00C534DC"/>
    <w:rsid w:val="00C83F83"/>
    <w:rsid w:val="00CA0BA5"/>
    <w:rsid w:val="00CD0570"/>
    <w:rsid w:val="00CF30E7"/>
    <w:rsid w:val="00D0346E"/>
    <w:rsid w:val="00D06D01"/>
    <w:rsid w:val="00D10E21"/>
    <w:rsid w:val="00D16FC5"/>
    <w:rsid w:val="00D45C83"/>
    <w:rsid w:val="00D502FC"/>
    <w:rsid w:val="00D520B2"/>
    <w:rsid w:val="00D8460A"/>
    <w:rsid w:val="00D84EA8"/>
    <w:rsid w:val="00D8718A"/>
    <w:rsid w:val="00D90FA9"/>
    <w:rsid w:val="00DB1763"/>
    <w:rsid w:val="00DB2147"/>
    <w:rsid w:val="00DC212A"/>
    <w:rsid w:val="00DD20FD"/>
    <w:rsid w:val="00E023AD"/>
    <w:rsid w:val="00E0602E"/>
    <w:rsid w:val="00E1026E"/>
    <w:rsid w:val="00E107A4"/>
    <w:rsid w:val="00E12F04"/>
    <w:rsid w:val="00E14036"/>
    <w:rsid w:val="00E339A6"/>
    <w:rsid w:val="00E410A3"/>
    <w:rsid w:val="00E5121C"/>
    <w:rsid w:val="00E53BA6"/>
    <w:rsid w:val="00E57DD4"/>
    <w:rsid w:val="00E70693"/>
    <w:rsid w:val="00E72D8C"/>
    <w:rsid w:val="00E864B2"/>
    <w:rsid w:val="00E929CD"/>
    <w:rsid w:val="00EF07DB"/>
    <w:rsid w:val="00F21CA9"/>
    <w:rsid w:val="00F25DB7"/>
    <w:rsid w:val="00F272F6"/>
    <w:rsid w:val="00F402C9"/>
    <w:rsid w:val="00F50AF5"/>
    <w:rsid w:val="00F52352"/>
    <w:rsid w:val="00F56801"/>
    <w:rsid w:val="00F60A94"/>
    <w:rsid w:val="00F629B5"/>
    <w:rsid w:val="00F9487F"/>
    <w:rsid w:val="00FA1D22"/>
    <w:rsid w:val="00FA3143"/>
    <w:rsid w:val="00FA605C"/>
    <w:rsid w:val="00FA7222"/>
    <w:rsid w:val="00FB0B9E"/>
    <w:rsid w:val="00FB4566"/>
    <w:rsid w:val="00FC295D"/>
    <w:rsid w:val="00FD098A"/>
    <w:rsid w:val="00FD2B91"/>
    <w:rsid w:val="00FD35AA"/>
    <w:rsid w:val="00FD7098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8EDBD"/>
  <w15:chartTrackingRefBased/>
  <w15:docId w15:val="{08F03FAB-D436-4E21-ADA8-26A37061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462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157462"/>
    <w:pPr>
      <w:jc w:val="center"/>
    </w:pPr>
  </w:style>
  <w:style w:type="paragraph" w:customStyle="1" w:styleId="a4">
    <w:name w:val="附則"/>
    <w:basedOn w:val="a"/>
    <w:rsid w:val="00157462"/>
    <w:pPr>
      <w:overflowPunct w:val="0"/>
      <w:autoSpaceDE w:val="0"/>
      <w:autoSpaceDN w:val="0"/>
      <w:ind w:leftChars="300" w:left="777"/>
    </w:pPr>
  </w:style>
  <w:style w:type="paragraph" w:customStyle="1" w:styleId="a5">
    <w:name w:val="項（１項のみ）"/>
    <w:basedOn w:val="a"/>
    <w:rsid w:val="00157462"/>
    <w:pPr>
      <w:overflowPunct w:val="0"/>
      <w:autoSpaceDE w:val="0"/>
      <w:autoSpaceDN w:val="0"/>
      <w:ind w:leftChars="100" w:left="259" w:firstLineChars="100" w:firstLine="259"/>
    </w:pPr>
  </w:style>
  <w:style w:type="paragraph" w:customStyle="1" w:styleId="1">
    <w:name w:val="号（1項のみ）"/>
    <w:basedOn w:val="a"/>
    <w:rsid w:val="00157462"/>
    <w:pPr>
      <w:overflowPunct w:val="0"/>
      <w:autoSpaceDE w:val="0"/>
      <w:autoSpaceDN w:val="0"/>
      <w:ind w:left="518" w:hangingChars="200" w:hanging="518"/>
    </w:pPr>
  </w:style>
  <w:style w:type="paragraph" w:customStyle="1" w:styleId="10">
    <w:name w:val="記号（1項のみ）"/>
    <w:basedOn w:val="a"/>
    <w:rsid w:val="00157462"/>
    <w:pPr>
      <w:ind w:leftChars="200" w:left="777" w:hangingChars="100" w:hanging="259"/>
    </w:pPr>
  </w:style>
  <w:style w:type="paragraph" w:customStyle="1" w:styleId="a6">
    <w:name w:val="項（複数）"/>
    <w:basedOn w:val="a"/>
    <w:rsid w:val="00157462"/>
    <w:pPr>
      <w:overflowPunct w:val="0"/>
      <w:autoSpaceDE w:val="0"/>
      <w:autoSpaceDN w:val="0"/>
      <w:ind w:leftChars="100" w:left="518" w:hangingChars="100" w:hanging="259"/>
    </w:pPr>
  </w:style>
  <w:style w:type="paragraph" w:customStyle="1" w:styleId="a7">
    <w:name w:val="号（複数）"/>
    <w:basedOn w:val="a"/>
    <w:rsid w:val="00157462"/>
    <w:pPr>
      <w:ind w:leftChars="100" w:left="777" w:hangingChars="200" w:hanging="518"/>
    </w:pPr>
  </w:style>
  <w:style w:type="paragraph" w:customStyle="1" w:styleId="a8">
    <w:name w:val="記号（複数）"/>
    <w:basedOn w:val="a"/>
    <w:rsid w:val="00157462"/>
    <w:pPr>
      <w:ind w:leftChars="300" w:left="1036" w:hangingChars="100" w:hanging="259"/>
    </w:pPr>
  </w:style>
  <w:style w:type="table" w:styleId="a9">
    <w:name w:val="Table Grid"/>
    <w:basedOn w:val="a1"/>
    <w:uiPriority w:val="39"/>
    <w:rsid w:val="00B81E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724490"/>
  </w:style>
  <w:style w:type="character" w:styleId="aa">
    <w:name w:val="annotation reference"/>
    <w:semiHidden/>
    <w:rsid w:val="006915DE"/>
    <w:rPr>
      <w:sz w:val="18"/>
      <w:szCs w:val="18"/>
    </w:rPr>
  </w:style>
  <w:style w:type="paragraph" w:styleId="ab">
    <w:name w:val="annotation text"/>
    <w:basedOn w:val="a"/>
    <w:semiHidden/>
    <w:rsid w:val="006915DE"/>
    <w:pPr>
      <w:jc w:val="left"/>
    </w:pPr>
  </w:style>
  <w:style w:type="paragraph" w:styleId="ac">
    <w:name w:val="Balloon Text"/>
    <w:basedOn w:val="a"/>
    <w:semiHidden/>
    <w:rsid w:val="006915DE"/>
    <w:rPr>
      <w:rFonts w:ascii="Arial" w:eastAsia="ＭＳ ゴシック" w:hAnsi="Arial"/>
      <w:sz w:val="18"/>
      <w:szCs w:val="18"/>
    </w:rPr>
  </w:style>
  <w:style w:type="paragraph" w:styleId="ad">
    <w:name w:val="annotation subject"/>
    <w:basedOn w:val="ab"/>
    <w:next w:val="ab"/>
    <w:semiHidden/>
    <w:rsid w:val="009F2B1F"/>
    <w:rPr>
      <w:b/>
      <w:bCs/>
      <w:kern w:val="2"/>
    </w:rPr>
  </w:style>
  <w:style w:type="paragraph" w:styleId="ae">
    <w:name w:val="header"/>
    <w:basedOn w:val="a"/>
    <w:link w:val="af"/>
    <w:rsid w:val="00010EB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010EB9"/>
    <w:rPr>
      <w:rFonts w:ascii="ＭＳ 明朝"/>
      <w:sz w:val="24"/>
      <w:szCs w:val="24"/>
    </w:rPr>
  </w:style>
  <w:style w:type="paragraph" w:styleId="af0">
    <w:name w:val="footer"/>
    <w:basedOn w:val="a"/>
    <w:link w:val="af1"/>
    <w:rsid w:val="00010E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010EB9"/>
    <w:rPr>
      <w:rFonts w:ascii="ＭＳ 明朝"/>
      <w:sz w:val="24"/>
      <w:szCs w:val="24"/>
    </w:rPr>
  </w:style>
  <w:style w:type="paragraph" w:styleId="af2">
    <w:name w:val="Note Heading"/>
    <w:basedOn w:val="a"/>
    <w:next w:val="a"/>
    <w:link w:val="af3"/>
    <w:rsid w:val="00F21CA9"/>
    <w:pPr>
      <w:jc w:val="center"/>
    </w:pPr>
  </w:style>
  <w:style w:type="character" w:customStyle="1" w:styleId="af3">
    <w:name w:val="記 (文字)"/>
    <w:link w:val="af2"/>
    <w:rsid w:val="00F21CA9"/>
    <w:rPr>
      <w:rFonts w:ascii="ＭＳ 明朝"/>
      <w:sz w:val="24"/>
      <w:szCs w:val="24"/>
    </w:rPr>
  </w:style>
  <w:style w:type="paragraph" w:styleId="af4">
    <w:name w:val="Closing"/>
    <w:basedOn w:val="a"/>
    <w:link w:val="af5"/>
    <w:rsid w:val="00F21CA9"/>
    <w:pPr>
      <w:jc w:val="right"/>
    </w:pPr>
  </w:style>
  <w:style w:type="character" w:customStyle="1" w:styleId="af5">
    <w:name w:val="結語 (文字)"/>
    <w:link w:val="af4"/>
    <w:rsid w:val="00F21CA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D05E-D7C9-428B-A54A-0E52EA7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田市○○○事業補助金交付要綱（定番・平成１９年度版）</vt:lpstr>
      <vt:lpstr>町田市○○○事業補助金交付要綱（定番・平成１９年度版）</vt:lpstr>
    </vt:vector>
  </TitlesOfParts>
  <Company>町田市役所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田市○○○事業補助金交付要綱（定番・平成１９年度版）</dc:title>
  <dc:subject/>
  <dc:creator>町田市</dc:creator>
  <cp:keywords/>
  <dc:description/>
  <cp:lastModifiedBy>田村 洋平</cp:lastModifiedBy>
  <cp:revision>2</cp:revision>
  <cp:lastPrinted>2022-04-05T02:54:00Z</cp:lastPrinted>
  <dcterms:created xsi:type="dcterms:W3CDTF">2022-04-19T23:50:00Z</dcterms:created>
  <dcterms:modified xsi:type="dcterms:W3CDTF">2022-04-19T23:50:00Z</dcterms:modified>
</cp:coreProperties>
</file>